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22" w:rsidRPr="004A4222" w:rsidRDefault="004A4222" w:rsidP="004A422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рязевская</w:t>
      </w:r>
      <w:proofErr w:type="spellEnd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ая общеобразовательная школа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7.09.2018                                                                                       </w:t>
      </w:r>
      <w:r w:rsid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</w:t>
      </w:r>
      <w:bookmarkStart w:id="0" w:name="_GoBack"/>
      <w:bookmarkEnd w:id="0"/>
    </w:p>
    <w:p w:rsid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 утверждении Дорожной карты об  организаци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проведения государственной итоговой аттестации </w:t>
      </w:r>
    </w:p>
    <w:p w:rsid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 образовательной программе основного общего образования 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ОШ в 2018/2019 учебном году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b/>
          <w:bCs/>
          <w:color w:val="000000"/>
          <w:spacing w:val="34"/>
          <w:sz w:val="28"/>
          <w:szCs w:val="28"/>
          <w:lang w:eastAsia="ru-RU"/>
        </w:rPr>
        <w:t>ПРИКАЗЫВАЮ</w:t>
      </w:r>
      <w:r w:rsidRPr="004A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ind w:firstLine="7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4A4222" w:rsidRPr="004A4222" w:rsidRDefault="004A4222" w:rsidP="004A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1. </w:t>
      </w:r>
      <w:r w:rsidRPr="004A422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Утвердить «Дорожную карту» об организации  и проведения  </w:t>
      </w:r>
      <w:r w:rsidRPr="004A42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государственной итоговой аттестации по образовательной программе основного общего 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ряз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в 2018/2019 учебном году»</w:t>
      </w:r>
      <w:proofErr w:type="gramStart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gramStart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е - </w:t>
      </w:r>
      <w:r w:rsidRPr="004A42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дорожная карта).</w:t>
      </w:r>
    </w:p>
    <w:p w:rsidR="004A4222" w:rsidRPr="004A4222" w:rsidRDefault="004A4222" w:rsidP="004A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        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>Хвор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eastAsia="ru-RU"/>
        </w:rPr>
        <w:t xml:space="preserve"> Н.А.</w:t>
      </w:r>
      <w:r w:rsidRPr="004A422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,  заместителю директора по УВР школы,  довести «дорожную </w:t>
      </w:r>
      <w:r w:rsidRPr="004A422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карту» до сведения  педагогического коллектива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Педагогическому коллективу  школы обеспечить своевременное и качественное исполнение мероприятий дорожной карты подготовки к проведению государственной итоговой аттестации по образовательной программе основного общего образования в 2018-2019 учебном году.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Ответственной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айта школы Романовой И.С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организовать размещение нормативных и инструктивных материалов по вопросам организации и проведения государственной итоговой аттестации по образовательной программе основного общего образования в информационно-телекоммуникационной сети «Интернет» на официальном сайте образовательной организации.</w:t>
      </w:r>
    </w:p>
    <w:p w:rsidR="004A4222" w:rsidRPr="004A4222" w:rsidRDefault="004A4222" w:rsidP="004A42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5.    </w:t>
      </w: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приказа оставляю за собой.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 </w:t>
      </w:r>
    </w:p>
    <w:p w:rsidR="004A4222" w:rsidRPr="004A4222" w:rsidRDefault="004A4222" w:rsidP="004A4222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A4222" w:rsidRPr="004A4222" w:rsidRDefault="004A4222" w:rsidP="004A4222">
      <w:pPr>
        <w:shd w:val="clear" w:color="auto" w:fill="FFFFFF"/>
        <w:spacing w:after="0" w:line="240" w:lineRule="auto"/>
        <w:ind w:left="15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63557" w:rsidRPr="004A4222" w:rsidRDefault="004A4222">
      <w:pPr>
        <w:rPr>
          <w:rFonts w:ascii="Times New Roman" w:hAnsi="Times New Roman" w:cs="Times New Roman"/>
          <w:sz w:val="28"/>
          <w:szCs w:val="28"/>
        </w:rPr>
      </w:pPr>
      <w:r w:rsidRPr="004A4222">
        <w:rPr>
          <w:rFonts w:ascii="Times New Roman" w:hAnsi="Times New Roman" w:cs="Times New Roman"/>
          <w:sz w:val="28"/>
          <w:szCs w:val="28"/>
        </w:rPr>
        <w:t xml:space="preserve">Директор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4222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4A4222">
        <w:rPr>
          <w:rFonts w:ascii="Times New Roman" w:hAnsi="Times New Roman" w:cs="Times New Roman"/>
          <w:sz w:val="28"/>
          <w:szCs w:val="28"/>
        </w:rPr>
        <w:t>Сартакова</w:t>
      </w:r>
      <w:proofErr w:type="spellEnd"/>
    </w:p>
    <w:sectPr w:rsidR="00063557" w:rsidRPr="004A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6"/>
    <w:rsid w:val="00063557"/>
    <w:rsid w:val="002E0B3C"/>
    <w:rsid w:val="004A4222"/>
    <w:rsid w:val="00657CD1"/>
    <w:rsid w:val="00B8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2EAF-E4BE-4D14-A687-8B0633A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Тимирязевская СОШ</cp:lastModifiedBy>
  <cp:revision>3</cp:revision>
  <cp:lastPrinted>2019-03-01T08:12:00Z</cp:lastPrinted>
  <dcterms:created xsi:type="dcterms:W3CDTF">2019-02-28T18:33:00Z</dcterms:created>
  <dcterms:modified xsi:type="dcterms:W3CDTF">2019-03-01T08:12:00Z</dcterms:modified>
</cp:coreProperties>
</file>